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3M定开2号理财产品（每周开放）</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3M定开2号理财产品（每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2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848,338,44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w:t>
            </w: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0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6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广发证券资产管理(广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857,842,66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1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8,002,936.8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0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0,425,342.6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9.9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05,664,669.1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9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0,425,342.6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9.9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2,338,267.6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1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8,002,936.8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0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0,425,342.6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9.94</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5,354,150.2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8,952,034.6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广发资管同盈天麒1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6,119,157.7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338,267.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渝东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572,229.5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025,128.7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皋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175,580.0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开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818,145.8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蔡家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821,243.3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常经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19,506.1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1</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3M定开2号理财产品（每周开放）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B810FC0"/>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9D218E0"/>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260E46"/>
    <w:rsid w:val="2B8625BE"/>
    <w:rsid w:val="2D2B448E"/>
    <w:rsid w:val="2FF34915"/>
    <w:rsid w:val="31721B70"/>
    <w:rsid w:val="3185531A"/>
    <w:rsid w:val="328522BE"/>
    <w:rsid w:val="331E4C1A"/>
    <w:rsid w:val="335601C3"/>
    <w:rsid w:val="33F54821"/>
    <w:rsid w:val="35515AF8"/>
    <w:rsid w:val="35DB54D6"/>
    <w:rsid w:val="37B114AF"/>
    <w:rsid w:val="383E199E"/>
    <w:rsid w:val="38431AD5"/>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CF95888"/>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5DB7E76"/>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9: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